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C91" w:rsidRPr="00837F3D" w:rsidRDefault="004612B6" w:rsidP="004612B6">
      <w:pPr>
        <w:jc w:val="center"/>
        <w:rPr>
          <w:rFonts w:ascii="Times New Roman" w:hAnsi="Times New Roman" w:cs="Times New Roman"/>
        </w:rPr>
      </w:pPr>
      <w:r w:rsidRPr="00837F3D">
        <w:rPr>
          <w:rFonts w:ascii="Times New Roman" w:eastAsia="Times New Roman" w:hAnsi="Times New Roman" w:cs="Times New Roman"/>
          <w:noProof/>
          <w:sz w:val="24"/>
          <w:szCs w:val="24"/>
          <w:lang w:eastAsia="en-IN" w:bidi="hi-IN"/>
        </w:rPr>
        <w:drawing>
          <wp:inline distT="0" distB="0" distL="0" distR="0">
            <wp:extent cx="895350" cy="914400"/>
            <wp:effectExtent l="0" t="0" r="0" b="0"/>
            <wp:docPr id="1" name="Picture 1" descr="THE BGES SCHOOL H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BGES SCHOOL HM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THE BGES SCHOOL (ICSE)</w:t>
      </w:r>
    </w:p>
    <w:p w:rsidR="004612B6" w:rsidRPr="00306BAE" w:rsidRDefault="00C71A37" w:rsidP="00C71A37">
      <w:pPr>
        <w:pStyle w:val="NoSpacing"/>
        <w:tabs>
          <w:tab w:val="center" w:pos="5103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4612B6" w:rsidRPr="00306BAE">
        <w:rPr>
          <w:rFonts w:ascii="Times New Roman" w:hAnsi="Times New Roman" w:cs="Times New Roman"/>
          <w:b/>
          <w:sz w:val="32"/>
          <w:szCs w:val="32"/>
        </w:rPr>
        <w:t>12B, HEYSHAM ROAD</w:t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KOLKATA- 700020</w:t>
      </w:r>
    </w:p>
    <w:p w:rsidR="004612B6" w:rsidRPr="00837F3D" w:rsidRDefault="004612B6" w:rsidP="004612B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3F1EDE" w:rsidRDefault="004612B6" w:rsidP="00EB3E6C">
      <w:pPr>
        <w:jc w:val="center"/>
        <w:rPr>
          <w:rFonts w:ascii="Times New Roman" w:hAnsi="Times New Roman" w:cs="Times New Roman"/>
          <w:sz w:val="28"/>
          <w:szCs w:val="28"/>
        </w:rPr>
      </w:pPr>
      <w:r w:rsidRPr="00306BAE">
        <w:rPr>
          <w:rFonts w:ascii="Times New Roman" w:hAnsi="Times New Roman" w:cs="Times New Roman"/>
          <w:b/>
          <w:sz w:val="28"/>
          <w:szCs w:val="28"/>
        </w:rPr>
        <w:t xml:space="preserve">LIST OF STUDENTS AND BOOKS OVERDUE FOR RETURN BEING CHARGED LATE FEESAS ON </w:t>
      </w:r>
      <w:r w:rsidR="00781456">
        <w:rPr>
          <w:rFonts w:ascii="Times New Roman" w:hAnsi="Times New Roman" w:cs="Times New Roman"/>
          <w:b/>
          <w:sz w:val="28"/>
          <w:szCs w:val="28"/>
          <w:u w:val="single"/>
        </w:rPr>
        <w:t>MON</w:t>
      </w:r>
      <w:r w:rsidR="00CF269A">
        <w:rPr>
          <w:rFonts w:ascii="Times New Roman" w:hAnsi="Times New Roman" w:cs="Times New Roman"/>
          <w:b/>
          <w:sz w:val="28"/>
          <w:szCs w:val="28"/>
          <w:u w:val="single"/>
        </w:rPr>
        <w:t xml:space="preserve">DAY </w:t>
      </w:r>
      <w:proofErr w:type="gramStart"/>
      <w:r w:rsidR="00080D3A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080D3A" w:rsidRPr="00080D3A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th</w:t>
      </w:r>
      <w:r w:rsidR="00080D3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A7D6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210B5">
        <w:rPr>
          <w:rFonts w:ascii="Times New Roman" w:hAnsi="Times New Roman" w:cs="Times New Roman"/>
          <w:b/>
          <w:sz w:val="28"/>
          <w:szCs w:val="28"/>
          <w:u w:val="single"/>
        </w:rPr>
        <w:t>Sept</w:t>
      </w:r>
      <w:r w:rsidR="00DA7D6E">
        <w:rPr>
          <w:rFonts w:ascii="Times New Roman" w:hAnsi="Times New Roman" w:cs="Times New Roman"/>
          <w:b/>
          <w:sz w:val="28"/>
          <w:szCs w:val="28"/>
          <w:u w:val="single"/>
        </w:rPr>
        <w:t>’2019</w:t>
      </w:r>
      <w:bookmarkStart w:id="0" w:name="_GoBack"/>
      <w:bookmarkEnd w:id="0"/>
      <w:proofErr w:type="gramEnd"/>
    </w:p>
    <w:p w:rsidR="00983808" w:rsidRPr="00837F3D" w:rsidRDefault="0098380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Ind w:w="-289" w:type="dxa"/>
        <w:tblLook w:val="04A0"/>
      </w:tblPr>
      <w:tblGrid>
        <w:gridCol w:w="1153"/>
        <w:gridCol w:w="1285"/>
        <w:gridCol w:w="2949"/>
        <w:gridCol w:w="1418"/>
        <w:gridCol w:w="2551"/>
        <w:gridCol w:w="993"/>
      </w:tblGrid>
      <w:tr w:rsidR="004612B6" w:rsidRPr="004612B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ISSUE DATE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RETURN DATE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BOOK NAME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F321B0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REGN NO</w:t>
            </w:r>
            <w:r w:rsidR="00B202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B74382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STUDENT’S</w:t>
            </w:r>
            <w:r w:rsidR="004612B6"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 xml:space="preserve"> NAME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B74382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CLASS</w:t>
            </w:r>
          </w:p>
        </w:tc>
      </w:tr>
      <w:tr w:rsidR="00080D3A" w:rsidRPr="00E4414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0D3A" w:rsidRDefault="00080D3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5-07-2019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0D3A" w:rsidRDefault="00080D3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9-08-2019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0D3A" w:rsidRDefault="00080D3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6 JUNIOR CLASSICS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0D3A" w:rsidRDefault="00080D3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341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0D3A" w:rsidRDefault="00080D3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DISHA CHAKRABARTY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0D3A" w:rsidRDefault="00080D3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I</w:t>
            </w:r>
          </w:p>
        </w:tc>
      </w:tr>
      <w:tr w:rsidR="00080D3A" w:rsidRPr="00E4414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0D3A" w:rsidRDefault="00080D3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8-08-2019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0D3A" w:rsidRDefault="00080D3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3-08-2019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0D3A" w:rsidRDefault="00080D3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GERONIMO AND THE GOLD MEDAL MYSTERY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0D3A" w:rsidRDefault="00080D3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651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0D3A" w:rsidRDefault="00080D3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PRAGYA PRASAD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0D3A" w:rsidRDefault="00080D3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IV</w:t>
            </w:r>
          </w:p>
        </w:tc>
      </w:tr>
      <w:tr w:rsidR="00080D3A" w:rsidRPr="00E4414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0D3A" w:rsidRDefault="00080D3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8-08-2019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0D3A" w:rsidRDefault="00080D3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3-08-2019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0D3A" w:rsidRDefault="00080D3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EVA THE ENCHANTED BALL FAIRY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0D3A" w:rsidRDefault="00080D3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654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0D3A" w:rsidRDefault="00080D3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ANAM FATEMA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0D3A" w:rsidRDefault="00080D3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IV</w:t>
            </w:r>
          </w:p>
        </w:tc>
      </w:tr>
    </w:tbl>
    <w:p w:rsidR="00011EB3" w:rsidRDefault="00011EB3"/>
    <w:p w:rsidR="00983808" w:rsidRDefault="00983808"/>
    <w:p w:rsidR="00271223" w:rsidRDefault="00271223"/>
    <w:p w:rsidR="00271223" w:rsidRDefault="00271223"/>
    <w:p w:rsidR="00B74382" w:rsidRPr="00B74382" w:rsidRDefault="00B74382" w:rsidP="00B74382">
      <w:pPr>
        <w:pStyle w:val="NoSpacing"/>
        <w:rPr>
          <w:sz w:val="28"/>
          <w:szCs w:val="28"/>
        </w:rPr>
      </w:pPr>
      <w:r w:rsidRPr="00B74382">
        <w:rPr>
          <w:sz w:val="28"/>
          <w:szCs w:val="28"/>
        </w:rPr>
        <w:t>LIBRARIAN</w:t>
      </w:r>
    </w:p>
    <w:p w:rsidR="00B74382" w:rsidRDefault="00B74382" w:rsidP="00B74382">
      <w:pPr>
        <w:pStyle w:val="NoSpacing"/>
        <w:rPr>
          <w:sz w:val="28"/>
          <w:szCs w:val="28"/>
        </w:rPr>
      </w:pPr>
      <w:r w:rsidRPr="00B74382">
        <w:rPr>
          <w:sz w:val="28"/>
          <w:szCs w:val="28"/>
        </w:rPr>
        <w:t xml:space="preserve">Nikhil </w:t>
      </w:r>
      <w:proofErr w:type="spellStart"/>
      <w:r w:rsidRPr="00B74382">
        <w:rPr>
          <w:sz w:val="28"/>
          <w:szCs w:val="28"/>
        </w:rPr>
        <w:t>Nandy</w:t>
      </w:r>
      <w:proofErr w:type="spellEnd"/>
    </w:p>
    <w:p w:rsidR="00E5306B" w:rsidRPr="00B74382" w:rsidRDefault="00C210B5" w:rsidP="00B7438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0</w:t>
      </w:r>
      <w:r w:rsidR="00080D3A">
        <w:rPr>
          <w:sz w:val="28"/>
          <w:szCs w:val="28"/>
        </w:rPr>
        <w:t>9</w:t>
      </w:r>
      <w:r>
        <w:rPr>
          <w:sz w:val="28"/>
          <w:szCs w:val="28"/>
        </w:rPr>
        <w:t>/09</w:t>
      </w:r>
      <w:r w:rsidR="00602197">
        <w:rPr>
          <w:sz w:val="28"/>
          <w:szCs w:val="28"/>
        </w:rPr>
        <w:t>/2019</w:t>
      </w:r>
    </w:p>
    <w:sectPr w:rsidR="00E5306B" w:rsidRPr="00B74382" w:rsidSect="002D3F3D">
      <w:pgSz w:w="11906" w:h="16838"/>
      <w:pgMar w:top="1276" w:right="709" w:bottom="1440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612B6"/>
    <w:rsid w:val="000056DD"/>
    <w:rsid w:val="00011EB3"/>
    <w:rsid w:val="000404A8"/>
    <w:rsid w:val="0004348B"/>
    <w:rsid w:val="00080D3A"/>
    <w:rsid w:val="00087C91"/>
    <w:rsid w:val="000937AF"/>
    <w:rsid w:val="000B4BEE"/>
    <w:rsid w:val="00105012"/>
    <w:rsid w:val="00155C7A"/>
    <w:rsid w:val="00184FE5"/>
    <w:rsid w:val="001B107A"/>
    <w:rsid w:val="001E277A"/>
    <w:rsid w:val="00271223"/>
    <w:rsid w:val="002C261A"/>
    <w:rsid w:val="002D3F3D"/>
    <w:rsid w:val="002F23D5"/>
    <w:rsid w:val="003021F7"/>
    <w:rsid w:val="00306BAE"/>
    <w:rsid w:val="00326DBD"/>
    <w:rsid w:val="003320FB"/>
    <w:rsid w:val="00344594"/>
    <w:rsid w:val="00355CE5"/>
    <w:rsid w:val="00375780"/>
    <w:rsid w:val="0039204D"/>
    <w:rsid w:val="003A2302"/>
    <w:rsid w:val="003B6A2E"/>
    <w:rsid w:val="003B7035"/>
    <w:rsid w:val="003E5CC0"/>
    <w:rsid w:val="003F1EDE"/>
    <w:rsid w:val="0042051F"/>
    <w:rsid w:val="0042444B"/>
    <w:rsid w:val="00426510"/>
    <w:rsid w:val="004542B1"/>
    <w:rsid w:val="004612B6"/>
    <w:rsid w:val="004700B5"/>
    <w:rsid w:val="004B333F"/>
    <w:rsid w:val="004B4848"/>
    <w:rsid w:val="00542047"/>
    <w:rsid w:val="0054594A"/>
    <w:rsid w:val="00556539"/>
    <w:rsid w:val="005757AC"/>
    <w:rsid w:val="00583965"/>
    <w:rsid w:val="00594BC7"/>
    <w:rsid w:val="005E4A8A"/>
    <w:rsid w:val="00602197"/>
    <w:rsid w:val="006410E0"/>
    <w:rsid w:val="00653FE1"/>
    <w:rsid w:val="00667370"/>
    <w:rsid w:val="00667F12"/>
    <w:rsid w:val="00685723"/>
    <w:rsid w:val="006E1F91"/>
    <w:rsid w:val="006F2617"/>
    <w:rsid w:val="0071139E"/>
    <w:rsid w:val="00720C44"/>
    <w:rsid w:val="00740C32"/>
    <w:rsid w:val="00781456"/>
    <w:rsid w:val="00805F65"/>
    <w:rsid w:val="00837F3D"/>
    <w:rsid w:val="00867F9D"/>
    <w:rsid w:val="00894DE3"/>
    <w:rsid w:val="008F55A4"/>
    <w:rsid w:val="0091629B"/>
    <w:rsid w:val="0092211E"/>
    <w:rsid w:val="00983808"/>
    <w:rsid w:val="00990760"/>
    <w:rsid w:val="009C14AB"/>
    <w:rsid w:val="009C2D9C"/>
    <w:rsid w:val="009E570A"/>
    <w:rsid w:val="009E6113"/>
    <w:rsid w:val="00A21CAA"/>
    <w:rsid w:val="00A36C7B"/>
    <w:rsid w:val="00A71A92"/>
    <w:rsid w:val="00AC78BC"/>
    <w:rsid w:val="00AC78D5"/>
    <w:rsid w:val="00AD4012"/>
    <w:rsid w:val="00B2020B"/>
    <w:rsid w:val="00B74382"/>
    <w:rsid w:val="00B9612D"/>
    <w:rsid w:val="00BA3D46"/>
    <w:rsid w:val="00C05FAF"/>
    <w:rsid w:val="00C210B5"/>
    <w:rsid w:val="00C242DB"/>
    <w:rsid w:val="00C662F9"/>
    <w:rsid w:val="00C71A37"/>
    <w:rsid w:val="00CA1C53"/>
    <w:rsid w:val="00CC3E7E"/>
    <w:rsid w:val="00CC7F8E"/>
    <w:rsid w:val="00CD6AA4"/>
    <w:rsid w:val="00CF269A"/>
    <w:rsid w:val="00D50850"/>
    <w:rsid w:val="00D61B1C"/>
    <w:rsid w:val="00DA7D6E"/>
    <w:rsid w:val="00DD63D1"/>
    <w:rsid w:val="00DF6BCB"/>
    <w:rsid w:val="00E305DA"/>
    <w:rsid w:val="00E33829"/>
    <w:rsid w:val="00E363C2"/>
    <w:rsid w:val="00E44146"/>
    <w:rsid w:val="00E5306B"/>
    <w:rsid w:val="00E77575"/>
    <w:rsid w:val="00E81265"/>
    <w:rsid w:val="00E87519"/>
    <w:rsid w:val="00EA6C94"/>
    <w:rsid w:val="00EB3E6C"/>
    <w:rsid w:val="00ED3570"/>
    <w:rsid w:val="00EF3605"/>
    <w:rsid w:val="00EF6233"/>
    <w:rsid w:val="00EF69C8"/>
    <w:rsid w:val="00F0225E"/>
    <w:rsid w:val="00F321B0"/>
    <w:rsid w:val="00F46745"/>
    <w:rsid w:val="00F75C42"/>
    <w:rsid w:val="00FA3FFA"/>
    <w:rsid w:val="00FF4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1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12B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3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5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DE133-620D-450F-B8F5-9FB8D7D49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ES</dc:creator>
  <cp:keywords/>
  <dc:description/>
  <cp:lastModifiedBy>Poly</cp:lastModifiedBy>
  <cp:revision>100</cp:revision>
  <cp:lastPrinted>2019-08-12T07:49:00Z</cp:lastPrinted>
  <dcterms:created xsi:type="dcterms:W3CDTF">2016-07-25T03:54:00Z</dcterms:created>
  <dcterms:modified xsi:type="dcterms:W3CDTF">2019-09-09T03:57:00Z</dcterms:modified>
</cp:coreProperties>
</file>